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411C6" w14:textId="77777777" w:rsidR="00D87DC0" w:rsidRDefault="00D87DC0" w:rsidP="007B5C31">
      <w:pPr>
        <w:jc w:val="right"/>
        <w:rPr>
          <w:i/>
        </w:rPr>
      </w:pPr>
      <w:bookmarkStart w:id="0" w:name="_GoBack"/>
      <w:bookmarkEnd w:id="0"/>
    </w:p>
    <w:p w14:paraId="5404614C" w14:textId="102C3F66" w:rsidR="007B5C31" w:rsidRPr="007B5C31" w:rsidRDefault="00C949E1" w:rsidP="007B5C31">
      <w:pPr>
        <w:jc w:val="right"/>
        <w:rPr>
          <w:i/>
        </w:rPr>
      </w:pPr>
      <w:r>
        <w:rPr>
          <w:i/>
        </w:rPr>
        <w:t>Załącznik nr 1</w:t>
      </w:r>
    </w:p>
    <w:p w14:paraId="26701FB2" w14:textId="77777777" w:rsidR="007B5C31" w:rsidRPr="00D87DC0" w:rsidRDefault="007B5C31" w:rsidP="007B5C31">
      <w:pPr>
        <w:spacing w:after="0"/>
        <w:jc w:val="center"/>
        <w:rPr>
          <w:b/>
          <w:i/>
          <w:iCs/>
          <w:sz w:val="28"/>
          <w:szCs w:val="28"/>
        </w:rPr>
      </w:pPr>
      <w:r w:rsidRPr="00D87DC0">
        <w:rPr>
          <w:b/>
          <w:i/>
          <w:iCs/>
          <w:sz w:val="28"/>
          <w:szCs w:val="28"/>
        </w:rPr>
        <w:t xml:space="preserve">Oświadczenie </w:t>
      </w:r>
    </w:p>
    <w:p w14:paraId="308C4F81" w14:textId="77777777" w:rsidR="00314A80" w:rsidRDefault="00314A80" w:rsidP="00314A80">
      <w:pPr>
        <w:rPr>
          <w:rFonts w:cstheme="minorHAnsi"/>
          <w:sz w:val="24"/>
          <w:szCs w:val="24"/>
        </w:rPr>
      </w:pPr>
    </w:p>
    <w:p w14:paraId="4943F8AA" w14:textId="5FF42545" w:rsidR="00270314" w:rsidRDefault="00270314" w:rsidP="00314A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tyczy: Umowy darowizny nr …………</w:t>
      </w:r>
      <w:r w:rsidR="00D87DC0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 z dn. …….………</w:t>
      </w:r>
      <w:r w:rsidR="00D87DC0">
        <w:rPr>
          <w:rFonts w:cstheme="minorHAnsi"/>
          <w:sz w:val="24"/>
          <w:szCs w:val="24"/>
        </w:rPr>
        <w:t>…..</w:t>
      </w:r>
    </w:p>
    <w:p w14:paraId="1FC9CDED" w14:textId="77777777" w:rsidR="00270314" w:rsidRPr="007B5C31" w:rsidRDefault="00270314" w:rsidP="00314A80">
      <w:pPr>
        <w:rPr>
          <w:rFonts w:cstheme="minorHAnsi"/>
          <w:sz w:val="24"/>
          <w:szCs w:val="24"/>
        </w:rPr>
      </w:pPr>
    </w:p>
    <w:p w14:paraId="4A541122" w14:textId="46585EEA" w:rsidR="00713FD8" w:rsidRDefault="00713FD8" w:rsidP="00713FD8">
      <w:pPr>
        <w:spacing w:after="0" w:line="240" w:lineRule="auto"/>
        <w:jc w:val="both"/>
        <w:rPr>
          <w:i/>
          <w:iCs/>
          <w:color w:val="1B1B1B"/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</w:rPr>
        <w:t xml:space="preserve">Oświadczam, że </w:t>
      </w:r>
      <w:r w:rsidR="00C716C6" w:rsidRPr="007B5C31">
        <w:rPr>
          <w:i/>
          <w:iCs/>
          <w:color w:val="1B1B1B"/>
          <w:sz w:val="24"/>
          <w:szCs w:val="24"/>
          <w:shd w:val="clear" w:color="auto" w:fill="FFFFFF"/>
        </w:rPr>
        <w:t>sprzęt</w:t>
      </w:r>
      <w:r>
        <w:rPr>
          <w:i/>
          <w:iCs/>
          <w:color w:val="1B1B1B"/>
          <w:sz w:val="24"/>
          <w:szCs w:val="24"/>
          <w:shd w:val="clear" w:color="auto" w:fill="FFFFFF"/>
        </w:rPr>
        <w:t xml:space="preserve"> k</w:t>
      </w:r>
      <w:r w:rsidR="00C716C6" w:rsidRPr="007B5C31">
        <w:rPr>
          <w:i/>
          <w:iCs/>
          <w:color w:val="1B1B1B"/>
          <w:sz w:val="24"/>
          <w:szCs w:val="24"/>
          <w:shd w:val="clear" w:color="auto" w:fill="FFFFFF"/>
        </w:rPr>
        <w:t>omputerowy</w:t>
      </w:r>
      <w:r>
        <w:rPr>
          <w:i/>
          <w:iCs/>
          <w:color w:val="1B1B1B"/>
          <w:sz w:val="24"/>
          <w:szCs w:val="24"/>
          <w:shd w:val="clear" w:color="auto" w:fill="FFFFFF"/>
        </w:rPr>
        <w:t xml:space="preserve"> …………………………………………………………………………………….</w:t>
      </w:r>
    </w:p>
    <w:p w14:paraId="5BF7A3EB" w14:textId="676619FF" w:rsidR="00713FD8" w:rsidRPr="00713FD8" w:rsidRDefault="00713FD8" w:rsidP="007B5C31">
      <w:pPr>
        <w:spacing w:after="0" w:line="360" w:lineRule="auto"/>
        <w:jc w:val="both"/>
        <w:rPr>
          <w:i/>
          <w:iCs/>
          <w:color w:val="1B1B1B"/>
          <w:sz w:val="20"/>
          <w:szCs w:val="20"/>
          <w:shd w:val="clear" w:color="auto" w:fill="FFFFFF"/>
        </w:rPr>
      </w:pPr>
      <w:r w:rsidRPr="00713FD8">
        <w:rPr>
          <w:i/>
          <w:iCs/>
          <w:color w:val="1B1B1B"/>
          <w:sz w:val="20"/>
          <w:szCs w:val="20"/>
          <w:shd w:val="clear" w:color="auto" w:fill="FFFFFF"/>
        </w:rPr>
        <w:t xml:space="preserve">                                                                            </w:t>
      </w:r>
      <w:r>
        <w:rPr>
          <w:i/>
          <w:iCs/>
          <w:color w:val="1B1B1B"/>
          <w:sz w:val="20"/>
          <w:szCs w:val="20"/>
          <w:shd w:val="clear" w:color="auto" w:fill="FFFFFF"/>
        </w:rPr>
        <w:t xml:space="preserve">                              </w:t>
      </w:r>
      <w:r w:rsidRPr="00713FD8">
        <w:rPr>
          <w:i/>
          <w:iCs/>
          <w:color w:val="1B1B1B"/>
          <w:sz w:val="20"/>
          <w:szCs w:val="20"/>
          <w:shd w:val="clear" w:color="auto" w:fill="FFFFFF"/>
        </w:rPr>
        <w:t>(nazwa i numer seryjny sprzętu)</w:t>
      </w:r>
    </w:p>
    <w:p w14:paraId="34CE9B16" w14:textId="620656B8" w:rsidR="00713FD8" w:rsidRDefault="00713FD8" w:rsidP="00713FD8">
      <w:pPr>
        <w:spacing w:after="0" w:line="240" w:lineRule="auto"/>
        <w:jc w:val="both"/>
        <w:rPr>
          <w:i/>
          <w:iCs/>
          <w:color w:val="1B1B1B"/>
          <w:sz w:val="24"/>
          <w:szCs w:val="24"/>
          <w:shd w:val="clear" w:color="auto" w:fill="FFFFFF"/>
        </w:rPr>
      </w:pPr>
      <w:r>
        <w:rPr>
          <w:i/>
          <w:iCs/>
          <w:color w:val="1B1B1B"/>
          <w:sz w:val="24"/>
          <w:szCs w:val="24"/>
          <w:shd w:val="clear" w:color="auto" w:fill="FFFFFF"/>
        </w:rPr>
        <w:t>przekazany przez Gminę Jelcza-Laskowice dla ………………………………………………………………………..</w:t>
      </w:r>
    </w:p>
    <w:p w14:paraId="2AB4FBD8" w14:textId="425C10D7" w:rsidR="00713FD8" w:rsidRPr="00713FD8" w:rsidRDefault="00713FD8" w:rsidP="007B5C31">
      <w:pPr>
        <w:spacing w:after="0" w:line="360" w:lineRule="auto"/>
        <w:jc w:val="both"/>
        <w:rPr>
          <w:i/>
          <w:iCs/>
          <w:color w:val="1B1B1B"/>
          <w:sz w:val="20"/>
          <w:szCs w:val="20"/>
          <w:shd w:val="clear" w:color="auto" w:fill="FFFFFF"/>
        </w:rPr>
      </w:pPr>
      <w:r>
        <w:rPr>
          <w:i/>
          <w:iCs/>
          <w:color w:val="1B1B1B"/>
          <w:sz w:val="20"/>
          <w:szCs w:val="20"/>
          <w:shd w:val="clear" w:color="auto" w:fill="FFFFFF"/>
        </w:rPr>
        <w:t xml:space="preserve">                                                                                     </w:t>
      </w:r>
      <w:r w:rsidRPr="00713FD8">
        <w:rPr>
          <w:i/>
          <w:iCs/>
          <w:color w:val="1B1B1B"/>
          <w:sz w:val="20"/>
          <w:szCs w:val="20"/>
          <w:shd w:val="clear" w:color="auto" w:fill="FFFFFF"/>
        </w:rPr>
        <w:t>(imię i nazwisko dziecka/ pełnoletniego ucznia</w:t>
      </w:r>
      <w:r>
        <w:rPr>
          <w:i/>
          <w:iCs/>
          <w:color w:val="1B1B1B"/>
          <w:sz w:val="20"/>
          <w:szCs w:val="20"/>
          <w:shd w:val="clear" w:color="auto" w:fill="FFFFFF"/>
        </w:rPr>
        <w:t xml:space="preserve"> - Obdarowanego</w:t>
      </w:r>
      <w:r w:rsidRPr="00713FD8">
        <w:rPr>
          <w:i/>
          <w:iCs/>
          <w:color w:val="1B1B1B"/>
          <w:sz w:val="20"/>
          <w:szCs w:val="20"/>
          <w:shd w:val="clear" w:color="auto" w:fill="FFFFFF"/>
        </w:rPr>
        <w:t>)</w:t>
      </w:r>
    </w:p>
    <w:p w14:paraId="11D2D7D1" w14:textId="774D014C" w:rsidR="00314A80" w:rsidRDefault="0039213F" w:rsidP="007B5C31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color w:val="1B1B1B"/>
          <w:sz w:val="24"/>
          <w:szCs w:val="24"/>
          <w:shd w:val="clear" w:color="auto" w:fill="FFFFFF"/>
        </w:rPr>
        <w:t xml:space="preserve">w ramach </w:t>
      </w:r>
      <w:r w:rsidR="00C716C6" w:rsidRPr="007B5C31">
        <w:rPr>
          <w:i/>
          <w:iCs/>
          <w:color w:val="1B1B1B"/>
          <w:sz w:val="24"/>
          <w:szCs w:val="24"/>
          <w:shd w:val="clear" w:color="auto" w:fill="FFFFFF"/>
        </w:rPr>
        <w:t>projektu</w:t>
      </w:r>
      <w:r w:rsidR="00314A80" w:rsidRPr="007B5C31">
        <w:rPr>
          <w:i/>
          <w:iCs/>
          <w:color w:val="1B1B1B"/>
          <w:sz w:val="24"/>
          <w:szCs w:val="24"/>
          <w:shd w:val="clear" w:color="auto" w:fill="FFFFFF"/>
        </w:rPr>
        <w:t xml:space="preserve"> </w:t>
      </w:r>
      <w:r w:rsidR="00C716C6" w:rsidRPr="007B5C31">
        <w:rPr>
          <w:i/>
          <w:iCs/>
          <w:color w:val="1B1B1B"/>
          <w:sz w:val="24"/>
          <w:szCs w:val="24"/>
          <w:shd w:val="clear" w:color="auto" w:fill="FFFFFF"/>
        </w:rPr>
        <w:t>g</w:t>
      </w:r>
      <w:r w:rsidR="00314A80" w:rsidRPr="007B5C31">
        <w:rPr>
          <w:i/>
          <w:iCs/>
          <w:color w:val="1B1B1B"/>
          <w:sz w:val="24"/>
          <w:szCs w:val="24"/>
          <w:shd w:val="clear" w:color="auto" w:fill="FFFFFF"/>
        </w:rPr>
        <w:t>rantowego</w:t>
      </w:r>
      <w:r w:rsidR="00C716C6" w:rsidRPr="007B5C31">
        <w:rPr>
          <w:i/>
          <w:iCs/>
          <w:color w:val="1B1B1B"/>
          <w:sz w:val="24"/>
          <w:szCs w:val="24"/>
          <w:shd w:val="clear" w:color="auto" w:fill="FFFFFF"/>
        </w:rPr>
        <w:t xml:space="preserve"> pn.</w:t>
      </w:r>
      <w:r w:rsidR="00F77FDF">
        <w:rPr>
          <w:i/>
          <w:iCs/>
          <w:color w:val="1B1B1B"/>
          <w:sz w:val="24"/>
          <w:szCs w:val="24"/>
          <w:shd w:val="clear" w:color="auto" w:fill="FFFFFF"/>
        </w:rPr>
        <w:t> </w:t>
      </w:r>
      <w:r w:rsidR="00713FD8">
        <w:rPr>
          <w:i/>
          <w:iCs/>
          <w:color w:val="1B1B1B"/>
          <w:sz w:val="24"/>
          <w:szCs w:val="24"/>
          <w:shd w:val="clear" w:color="auto" w:fill="FFFFFF"/>
        </w:rPr>
        <w:t>„Wsparcie dzieci z </w:t>
      </w:r>
      <w:r w:rsidR="00314A80" w:rsidRPr="007B5C31">
        <w:rPr>
          <w:i/>
          <w:iCs/>
          <w:color w:val="1B1B1B"/>
          <w:sz w:val="24"/>
          <w:szCs w:val="24"/>
          <w:shd w:val="clear" w:color="auto" w:fill="FFFFFF"/>
        </w:rPr>
        <w:t>rodzin pegeerowskich w rozwoju cyfrowym – Granty PPGR”</w:t>
      </w:r>
      <w:r w:rsidR="00314A80" w:rsidRPr="007B5C31">
        <w:rPr>
          <w:i/>
          <w:iCs/>
          <w:sz w:val="24"/>
          <w:szCs w:val="24"/>
        </w:rPr>
        <w:t xml:space="preserve">, </w:t>
      </w:r>
      <w:r w:rsidR="00713FD8">
        <w:rPr>
          <w:i/>
          <w:iCs/>
          <w:sz w:val="24"/>
          <w:szCs w:val="24"/>
        </w:rPr>
        <w:t xml:space="preserve">utrzymywany jest w należytym stanie technicznym oraz </w:t>
      </w:r>
      <w:r w:rsidR="00F77FDF">
        <w:rPr>
          <w:i/>
          <w:iCs/>
          <w:sz w:val="24"/>
          <w:szCs w:val="24"/>
        </w:rPr>
        <w:t>użytkowany przez Obdarowanego</w:t>
      </w:r>
      <w:r w:rsidR="00270314">
        <w:rPr>
          <w:i/>
          <w:iCs/>
          <w:sz w:val="24"/>
          <w:szCs w:val="24"/>
        </w:rPr>
        <w:t xml:space="preserve"> </w:t>
      </w:r>
      <w:r w:rsidR="00314A80" w:rsidRPr="007B5C31">
        <w:rPr>
          <w:i/>
          <w:iCs/>
          <w:sz w:val="24"/>
          <w:szCs w:val="24"/>
        </w:rPr>
        <w:t>zgodnie z jeg</w:t>
      </w:r>
      <w:r w:rsidR="00F77FDF">
        <w:rPr>
          <w:i/>
          <w:iCs/>
          <w:sz w:val="24"/>
          <w:szCs w:val="24"/>
        </w:rPr>
        <w:t>o przeznaczeniem</w:t>
      </w:r>
      <w:r w:rsidR="00092B27">
        <w:rPr>
          <w:i/>
          <w:iCs/>
          <w:sz w:val="24"/>
          <w:szCs w:val="24"/>
        </w:rPr>
        <w:t xml:space="preserve"> i założeniami projektu</w:t>
      </w:r>
      <w:r w:rsidR="00314A80" w:rsidRPr="007B5C31">
        <w:rPr>
          <w:i/>
          <w:iCs/>
          <w:sz w:val="24"/>
          <w:szCs w:val="24"/>
        </w:rPr>
        <w:t>.</w:t>
      </w:r>
    </w:p>
    <w:p w14:paraId="4D04FDF9" w14:textId="60FED2F5" w:rsidR="00713FD8" w:rsidRPr="007B5C31" w:rsidRDefault="00713FD8" w:rsidP="00226C9F">
      <w:pPr>
        <w:spacing w:before="120" w:after="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onadto oświadczam, że ww. sprzęt komputerowy nie został sprzedany, oddany w użyczenie ani przekazany do używania osobom trzecim. </w:t>
      </w:r>
    </w:p>
    <w:p w14:paraId="60AE1922" w14:textId="77777777" w:rsidR="00314A80" w:rsidRDefault="00314A80" w:rsidP="00314A80">
      <w:pPr>
        <w:rPr>
          <w:rFonts w:cstheme="minorHAnsi"/>
          <w:i/>
          <w:sz w:val="24"/>
          <w:szCs w:val="24"/>
        </w:rPr>
      </w:pPr>
    </w:p>
    <w:p w14:paraId="5585D74A" w14:textId="77777777" w:rsidR="007B5C31" w:rsidRDefault="007B5C31" w:rsidP="00314A80">
      <w:pPr>
        <w:rPr>
          <w:rFonts w:cstheme="minorHAnsi"/>
          <w:i/>
          <w:sz w:val="24"/>
          <w:szCs w:val="24"/>
        </w:rPr>
      </w:pPr>
    </w:p>
    <w:p w14:paraId="0AA12700" w14:textId="77777777" w:rsidR="007B5C31" w:rsidRPr="007B5C31" w:rsidRDefault="007B5C31" w:rsidP="00314A80">
      <w:pPr>
        <w:rPr>
          <w:rFonts w:cstheme="minorHAnsi"/>
          <w:i/>
          <w:sz w:val="24"/>
          <w:szCs w:val="24"/>
        </w:rPr>
      </w:pPr>
    </w:p>
    <w:p w14:paraId="31FDAECF" w14:textId="77777777" w:rsidR="007B5C31" w:rsidRDefault="007B5C31" w:rsidP="007B5C31">
      <w:pPr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..……………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7B5C31">
        <w:rPr>
          <w:rFonts w:cstheme="minorHAnsi"/>
          <w:i/>
        </w:rPr>
        <w:t>…………………………………………………..……………</w:t>
      </w:r>
    </w:p>
    <w:p w14:paraId="0B9D2A3B" w14:textId="0CC6A3C0" w:rsidR="00713FD8" w:rsidRDefault="007B5C31" w:rsidP="00713FD8">
      <w:pPr>
        <w:spacing w:after="0" w:line="240" w:lineRule="auto"/>
        <w:ind w:left="708" w:firstLine="708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>Miejscowość, data</w:t>
      </w:r>
      <w:r>
        <w:rPr>
          <w:rFonts w:cstheme="minorHAnsi"/>
          <w:i/>
          <w:sz w:val="16"/>
        </w:rPr>
        <w:tab/>
      </w:r>
      <w:r>
        <w:rPr>
          <w:rFonts w:cstheme="minorHAnsi"/>
          <w:i/>
          <w:sz w:val="16"/>
        </w:rPr>
        <w:tab/>
      </w:r>
      <w:r>
        <w:rPr>
          <w:rFonts w:cstheme="minorHAnsi"/>
          <w:i/>
          <w:sz w:val="16"/>
        </w:rPr>
        <w:tab/>
      </w:r>
      <w:r>
        <w:rPr>
          <w:rFonts w:cstheme="minorHAnsi"/>
          <w:i/>
          <w:sz w:val="16"/>
        </w:rPr>
        <w:tab/>
      </w:r>
      <w:r w:rsidR="00713FD8">
        <w:rPr>
          <w:rFonts w:cstheme="minorHAnsi"/>
          <w:i/>
          <w:sz w:val="16"/>
        </w:rPr>
        <w:tab/>
      </w:r>
      <w:r>
        <w:rPr>
          <w:rFonts w:cstheme="minorHAnsi"/>
          <w:i/>
          <w:sz w:val="16"/>
        </w:rPr>
        <w:t>Podpis</w:t>
      </w:r>
      <w:r w:rsidR="00713FD8">
        <w:rPr>
          <w:rFonts w:cstheme="minorHAnsi"/>
          <w:i/>
          <w:sz w:val="16"/>
        </w:rPr>
        <w:t xml:space="preserve"> rodzica/ opiekuna prawnego/ </w:t>
      </w:r>
    </w:p>
    <w:p w14:paraId="6C27FF9B" w14:textId="2769CCC3" w:rsidR="007B5C31" w:rsidRPr="0049094C" w:rsidRDefault="00713FD8" w:rsidP="00713FD8">
      <w:pPr>
        <w:spacing w:after="0" w:line="240" w:lineRule="auto"/>
        <w:ind w:left="5664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>pełnoletniego ucznia</w:t>
      </w:r>
    </w:p>
    <w:p w14:paraId="12070DA3" w14:textId="77777777" w:rsidR="00314A80" w:rsidRPr="007B5C31" w:rsidRDefault="00314A80" w:rsidP="00314A80">
      <w:pPr>
        <w:rPr>
          <w:rFonts w:cstheme="minorHAnsi"/>
          <w:i/>
          <w:sz w:val="24"/>
          <w:szCs w:val="24"/>
        </w:rPr>
      </w:pPr>
    </w:p>
    <w:p w14:paraId="02F49900" w14:textId="77777777" w:rsidR="00314A80" w:rsidRDefault="00314A80" w:rsidP="00314A80"/>
    <w:p w14:paraId="4CC76F1B" w14:textId="77777777" w:rsidR="00314A80" w:rsidRDefault="00314A80"/>
    <w:sectPr w:rsidR="00314A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66758" w14:textId="77777777" w:rsidR="004B46F2" w:rsidRDefault="004B46F2" w:rsidP="003F0732">
      <w:pPr>
        <w:spacing w:after="0" w:line="240" w:lineRule="auto"/>
      </w:pPr>
      <w:r>
        <w:separator/>
      </w:r>
    </w:p>
  </w:endnote>
  <w:endnote w:type="continuationSeparator" w:id="0">
    <w:p w14:paraId="02364684" w14:textId="77777777" w:rsidR="004B46F2" w:rsidRDefault="004B46F2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1887C" w14:textId="77777777" w:rsidR="004B46F2" w:rsidRDefault="004B46F2" w:rsidP="003F0732">
      <w:pPr>
        <w:spacing w:after="0" w:line="240" w:lineRule="auto"/>
      </w:pPr>
      <w:r>
        <w:separator/>
      </w:r>
    </w:p>
  </w:footnote>
  <w:footnote w:type="continuationSeparator" w:id="0">
    <w:p w14:paraId="2B3A4047" w14:textId="77777777" w:rsidR="004B46F2" w:rsidRDefault="004B46F2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4E37" w14:textId="4BC1D15B" w:rsidR="003F0732" w:rsidRPr="002166F2" w:rsidRDefault="005220C9" w:rsidP="00805DB9">
    <w:pPr>
      <w:pStyle w:val="Nagwek"/>
      <w:jc w:val="center"/>
    </w:pPr>
    <w:r>
      <w:rPr>
        <w:rFonts w:ascii="Arial" w:eastAsia="Times New Roman" w:hAnsi="Arial" w:cs="Arial"/>
        <w:noProof/>
        <w:color w:val="000000"/>
        <w:sz w:val="26"/>
        <w:szCs w:val="26"/>
        <w:lang w:eastAsia="pl-PL"/>
      </w:rPr>
      <w:drawing>
        <wp:inline distT="0" distB="0" distL="0" distR="0" wp14:anchorId="65897E6D" wp14:editId="66C40ACA">
          <wp:extent cx="5753100" cy="942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6"/>
    <w:rsid w:val="00092B27"/>
    <w:rsid w:val="000B2666"/>
    <w:rsid w:val="000B5FAF"/>
    <w:rsid w:val="000F5D6E"/>
    <w:rsid w:val="001109B5"/>
    <w:rsid w:val="00185888"/>
    <w:rsid w:val="001A1834"/>
    <w:rsid w:val="001E138D"/>
    <w:rsid w:val="00215714"/>
    <w:rsid w:val="002166F2"/>
    <w:rsid w:val="00226C9F"/>
    <w:rsid w:val="002458DC"/>
    <w:rsid w:val="00251AA1"/>
    <w:rsid w:val="00270314"/>
    <w:rsid w:val="0029489A"/>
    <w:rsid w:val="002B322E"/>
    <w:rsid w:val="002D77B1"/>
    <w:rsid w:val="00314A80"/>
    <w:rsid w:val="0039213F"/>
    <w:rsid w:val="003A1FC0"/>
    <w:rsid w:val="003F0732"/>
    <w:rsid w:val="00422B73"/>
    <w:rsid w:val="004340CE"/>
    <w:rsid w:val="00457752"/>
    <w:rsid w:val="0046759E"/>
    <w:rsid w:val="00487D0C"/>
    <w:rsid w:val="0049094C"/>
    <w:rsid w:val="004B46F2"/>
    <w:rsid w:val="004C0608"/>
    <w:rsid w:val="00503F84"/>
    <w:rsid w:val="00520A70"/>
    <w:rsid w:val="005220C9"/>
    <w:rsid w:val="005E7FCF"/>
    <w:rsid w:val="005F2BE9"/>
    <w:rsid w:val="00683E8A"/>
    <w:rsid w:val="00713FD8"/>
    <w:rsid w:val="007B5C31"/>
    <w:rsid w:val="00804C22"/>
    <w:rsid w:val="00805DB9"/>
    <w:rsid w:val="00821860"/>
    <w:rsid w:val="00841D8A"/>
    <w:rsid w:val="00885DD9"/>
    <w:rsid w:val="008F057F"/>
    <w:rsid w:val="00903E14"/>
    <w:rsid w:val="00945746"/>
    <w:rsid w:val="00981AA1"/>
    <w:rsid w:val="00A27DF8"/>
    <w:rsid w:val="00AB13D7"/>
    <w:rsid w:val="00AF626F"/>
    <w:rsid w:val="00B35B2F"/>
    <w:rsid w:val="00B91103"/>
    <w:rsid w:val="00BD4383"/>
    <w:rsid w:val="00BF1BF7"/>
    <w:rsid w:val="00C716C6"/>
    <w:rsid w:val="00C84E9A"/>
    <w:rsid w:val="00C949E1"/>
    <w:rsid w:val="00CE43F4"/>
    <w:rsid w:val="00D87DC0"/>
    <w:rsid w:val="00D934A2"/>
    <w:rsid w:val="00DD23DF"/>
    <w:rsid w:val="00E057BD"/>
    <w:rsid w:val="00E1451E"/>
    <w:rsid w:val="00E16F3D"/>
    <w:rsid w:val="00E40AD8"/>
    <w:rsid w:val="00F33417"/>
    <w:rsid w:val="00F45A5E"/>
    <w:rsid w:val="00F77FDF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1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13EB-2218-4638-8B97-FA8DD8E9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3T13:50:00Z</dcterms:created>
  <dcterms:modified xsi:type="dcterms:W3CDTF">2023-01-03T13:50:00Z</dcterms:modified>
</cp:coreProperties>
</file>